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31" w:rsidRPr="00843D31" w:rsidRDefault="00843D31" w:rsidP="00843D31">
      <w:pPr>
        <w:pStyle w:val="a3"/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843D3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記入例</w:t>
      </w:r>
    </w:p>
    <w:p w:rsidR="00843D31" w:rsidRPr="00843D31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43D31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※</w:t>
      </w:r>
      <w:r w:rsidRPr="00843D31">
        <w:rPr>
          <w:rFonts w:ascii="HG丸ｺﾞｼｯｸM-PRO" w:eastAsia="HG丸ｺﾞｼｯｸM-PRO" w:hAnsi="HG丸ｺﾞｼｯｸM-PRO" w:hint="eastAsia"/>
          <w:color w:val="FF0000"/>
          <w:sz w:val="32"/>
        </w:rPr>
        <w:t>このページは使用しないでください</w:t>
      </w:r>
    </w:p>
    <w:p w:rsidR="00843D31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917243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対象経費</w:t>
      </w:r>
    </w:p>
    <w:p w:rsidR="009D2EFB" w:rsidRDefault="00843D31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報償費】（</w:t>
      </w:r>
      <w:r w:rsidRPr="00843D31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Pr="00843D31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１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※テーマ設定型</w:t>
      </w:r>
      <w:r w:rsidR="00E22642">
        <w:rPr>
          <w:rFonts w:ascii="ＭＳ ゴシック" w:eastAsia="ＭＳ ゴシック" w:hAnsi="ＭＳ ゴシック" w:hint="eastAsia"/>
          <w:sz w:val="28"/>
          <w:szCs w:val="28"/>
        </w:rPr>
        <w:t>・課題解決型</w:t>
      </w:r>
      <w:r>
        <w:rPr>
          <w:rFonts w:ascii="ＭＳ ゴシック" w:eastAsia="ＭＳ ゴシック" w:hAnsi="ＭＳ ゴシック" w:hint="eastAsia"/>
          <w:sz w:val="28"/>
          <w:szCs w:val="28"/>
        </w:rPr>
        <w:t>のみ</w:t>
      </w:r>
    </w:p>
    <w:p w:rsidR="009D2EFB" w:rsidRPr="009D2EFB" w:rsidRDefault="009D2EFB" w:rsidP="00843D31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843D31" w:rsidRPr="00843D31" w:rsidRDefault="009D2EFB" w:rsidP="009D2EFB">
      <w:pPr>
        <w:pStyle w:val="a9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29BC7" wp14:editId="5EAEFB21">
                <wp:simplePos x="0" y="0"/>
                <wp:positionH relativeFrom="column">
                  <wp:posOffset>737235</wp:posOffset>
                </wp:positionH>
                <wp:positionV relativeFrom="paragraph">
                  <wp:posOffset>239395</wp:posOffset>
                </wp:positionV>
                <wp:extent cx="4581525" cy="1866900"/>
                <wp:effectExtent l="0" t="0" r="28575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EFB" w:rsidRPr="009D2EFB" w:rsidRDefault="009D2EFB" w:rsidP="009D2EFB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D2EF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××××（団体名）　様</w:t>
                            </w:r>
                          </w:p>
                          <w:p w:rsidR="00843D31" w:rsidRPr="00843D31" w:rsidRDefault="00843D31" w:rsidP="00843D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3D31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領収書</w:t>
                            </w:r>
                          </w:p>
                          <w:p w:rsidR="00843D31" w:rsidRDefault="00843D31" w:rsidP="00843D3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金　３０，０００円</w:t>
                            </w:r>
                          </w:p>
                          <w:p w:rsidR="00843D31" w:rsidRPr="00843D31" w:rsidRDefault="004D057B" w:rsidP="00843D3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ただし　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謝礼として</w:t>
                            </w:r>
                          </w:p>
                          <w:p w:rsidR="00843D31" w:rsidRDefault="009C7049" w:rsidP="00F74F06">
                            <w:pPr>
                              <w:ind w:right="220"/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2C3B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F74F0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F74F0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843D3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  <w:p w:rsidR="00843D31" w:rsidRPr="00843D31" w:rsidRDefault="00843D31" w:rsidP="00843D31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○○　○○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9BC7" id="正方形/長方形 1" o:spid="_x0000_s1026" style="position:absolute;left:0;text-align:left;margin-left:58.05pt;margin-top:18.85pt;width:360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" fillcolor="white [3212]" strokecolor="black [3213]" strokeweight="1.5pt">
                <v:textbox>
                  <w:txbxContent>
                    <w:p w:rsidR="009D2EFB" w:rsidRPr="009D2EFB" w:rsidRDefault="009D2EFB" w:rsidP="009D2EFB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9D2EFB">
                        <w:rPr>
                          <w:rFonts w:hint="eastAsia"/>
                          <w:color w:val="000000" w:themeColor="text1"/>
                          <w:sz w:val="22"/>
                        </w:rPr>
                        <w:t>××××（団体名）　様</w:t>
                      </w:r>
                    </w:p>
                    <w:p w:rsidR="00843D31" w:rsidRPr="00843D31" w:rsidRDefault="00843D31" w:rsidP="00843D3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3D31">
                        <w:rPr>
                          <w:rFonts w:hint="eastAsia"/>
                          <w:color w:val="000000" w:themeColor="text1"/>
                          <w:sz w:val="28"/>
                        </w:rPr>
                        <w:t>領収書</w:t>
                      </w:r>
                    </w:p>
                    <w:p w:rsidR="00843D31" w:rsidRDefault="00843D31" w:rsidP="00843D3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金　３０，０００円</w:t>
                      </w:r>
                    </w:p>
                    <w:p w:rsidR="00843D31" w:rsidRPr="00843D31" w:rsidRDefault="004D057B" w:rsidP="00843D3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ただし　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講師謝礼として</w:t>
                      </w:r>
                    </w:p>
                    <w:p w:rsidR="00843D31" w:rsidRDefault="009C7049" w:rsidP="00F74F06">
                      <w:pPr>
                        <w:ind w:right="220"/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2C3B35">
                        <w:rPr>
                          <w:rFonts w:hint="eastAsia"/>
                          <w:color w:val="000000" w:themeColor="text1"/>
                          <w:sz w:val="22"/>
                        </w:rPr>
                        <w:t>４</w:t>
                      </w:r>
                      <w:bookmarkStart w:id="1" w:name="_GoBack"/>
                      <w:bookmarkEnd w:id="1"/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="00F74F06">
                        <w:rPr>
                          <w:rFonts w:hint="eastAsia"/>
                          <w:color w:val="000000" w:themeColor="text1"/>
                          <w:sz w:val="22"/>
                        </w:rPr>
                        <w:t>９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F74F06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30</w:t>
                      </w:r>
                      <w:r w:rsidR="00843D31"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  <w:p w:rsidR="00843D31" w:rsidRPr="00843D31" w:rsidRDefault="00843D31" w:rsidP="00843D31">
                      <w:pPr>
                        <w:wordWrap w:val="0"/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○○　○○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Default="00843D31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5687E" w:rsidRDefault="00C5687E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43D31" w:rsidRPr="00274D9C" w:rsidRDefault="00274D9C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</w:t>
      </w:r>
      <w:r w:rsidRPr="00274D9C">
        <w:rPr>
          <w:rFonts w:ascii="ＭＳ ゴシック" w:eastAsia="ＭＳ ゴシック" w:hAnsi="ＭＳ ゴシック" w:hint="eastAsia"/>
          <w:sz w:val="22"/>
          <w:szCs w:val="28"/>
          <w:u w:val="single"/>
        </w:rPr>
        <w:t>小計　　３０，０００円</w:t>
      </w:r>
      <w:r w:rsidR="00843D31" w:rsidRPr="00274D9C">
        <w:rPr>
          <w:rFonts w:ascii="ＭＳ ゴシック" w:eastAsia="ＭＳ ゴシック" w:hAnsi="ＭＳ ゴシック"/>
          <w:sz w:val="28"/>
          <w:szCs w:val="28"/>
          <w:u w:val="single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報償費】（　　 ／　　 ）</w:t>
      </w:r>
      <w:r w:rsidR="00FF35DC">
        <w:rPr>
          <w:rFonts w:ascii="ＭＳ ゴシック" w:eastAsia="ＭＳ ゴシック" w:hAnsi="ＭＳ ゴシック" w:hint="eastAsia"/>
          <w:sz w:val="28"/>
          <w:szCs w:val="28"/>
        </w:rPr>
        <w:t>※テーマ設定型</w:t>
      </w:r>
      <w:r w:rsidR="00E22642">
        <w:rPr>
          <w:rFonts w:ascii="ＭＳ ゴシック" w:eastAsia="ＭＳ ゴシック" w:hAnsi="ＭＳ ゴシック" w:hint="eastAsia"/>
          <w:sz w:val="28"/>
          <w:szCs w:val="28"/>
        </w:rPr>
        <w:t>・課題解決型</w:t>
      </w:r>
      <w:r w:rsidR="00FF35DC">
        <w:rPr>
          <w:rFonts w:ascii="ＭＳ ゴシック" w:eastAsia="ＭＳ ゴシック" w:hAnsi="ＭＳ ゴシック" w:hint="eastAsia"/>
          <w:sz w:val="28"/>
          <w:szCs w:val="28"/>
        </w:rPr>
        <w:t>のみ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5551BC" w:rsidRPr="00917243" w:rsidRDefault="005551BC" w:rsidP="005551BC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5551BC" w:rsidRDefault="005551BC" w:rsidP="005551BC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交通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費】（　　 ／　　 ）</w:t>
      </w:r>
      <w:r>
        <w:rPr>
          <w:rFonts w:ascii="ＭＳ ゴシック" w:eastAsia="ＭＳ ゴシック" w:hAnsi="ＭＳ ゴシック" w:hint="eastAsia"/>
          <w:sz w:val="28"/>
          <w:szCs w:val="28"/>
        </w:rPr>
        <w:t>※スタート応援型型（学生枠）のみ</w:t>
      </w:r>
    </w:p>
    <w:p w:rsidR="005551BC" w:rsidRDefault="005551BC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消耗品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Pr="001536F0" w:rsidRDefault="002553AF" w:rsidP="005551BC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4D057B" w:rsidRPr="00917243" w:rsidRDefault="004D057B" w:rsidP="00917243">
      <w:pPr>
        <w:snapToGrid w:val="0"/>
        <w:ind w:right="112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燃料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4D057B" w:rsidRPr="00917243" w:rsidRDefault="004D057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印刷製本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通信運搬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保険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委託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使用料・賃借料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2553AF" w:rsidRDefault="002553A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eastAsia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備品購入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  <w:r>
        <w:rPr>
          <w:rFonts w:eastAsia="ＭＳ ゴシック" w:hint="eastAsia"/>
          <w:sz w:val="28"/>
          <w:szCs w:val="28"/>
        </w:rPr>
        <w:t>※スタート応援型</w:t>
      </w:r>
      <w:r w:rsidR="00F74F06">
        <w:rPr>
          <w:rFonts w:eastAsia="ＭＳ ゴシック" w:hint="eastAsia"/>
          <w:sz w:val="28"/>
          <w:szCs w:val="28"/>
        </w:rPr>
        <w:t>・テーマ設定型</w:t>
      </w:r>
      <w:r>
        <w:rPr>
          <w:rFonts w:eastAsia="ＭＳ ゴシック" w:hint="eastAsia"/>
          <w:sz w:val="28"/>
          <w:szCs w:val="28"/>
        </w:rPr>
        <w:t>のみ</w:t>
      </w:r>
    </w:p>
    <w:p w:rsidR="002553AF" w:rsidRDefault="002553AF">
      <w:pPr>
        <w:widowControl/>
        <w:jc w:val="left"/>
        <w:rPr>
          <w:rFonts w:eastAsia="ＭＳ ゴシック"/>
          <w:sz w:val="28"/>
          <w:szCs w:val="28"/>
        </w:rPr>
      </w:pPr>
      <w:r>
        <w:rPr>
          <w:rFonts w:eastAsia="ＭＳ ゴシック"/>
          <w:sz w:val="28"/>
          <w:szCs w:val="28"/>
        </w:rPr>
        <w:br w:type="page"/>
      </w:r>
    </w:p>
    <w:p w:rsidR="00917243" w:rsidRPr="00917243" w:rsidRDefault="00917243" w:rsidP="00917243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経費</w:t>
      </w:r>
    </w:p>
    <w:p w:rsidR="002553AF" w:rsidRDefault="002553AF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A10C30" w:rsidRDefault="00A10C3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A10C30" w:rsidRPr="00917243" w:rsidRDefault="00A10C30" w:rsidP="00A10C30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対象</w:t>
      </w:r>
      <w:r w:rsidRPr="00A10C30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>外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経費</w:t>
      </w:r>
    </w:p>
    <w:p w:rsidR="00A10C30" w:rsidRDefault="00A10C30" w:rsidP="00A10C3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553AF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対象外経費</w:t>
      </w:r>
      <w:r w:rsidRPr="002553AF">
        <w:rPr>
          <w:rFonts w:ascii="ＭＳ ゴシック" w:eastAsia="ＭＳ ゴシック" w:hAnsi="ＭＳ ゴシック" w:hint="eastAsia"/>
          <w:sz w:val="28"/>
          <w:szCs w:val="28"/>
        </w:rPr>
        <w:t>】（　　 ／　　 ）</w:t>
      </w:r>
    </w:p>
    <w:p w:rsidR="00A10C30" w:rsidRPr="002553AF" w:rsidRDefault="00A10C30" w:rsidP="00A10C3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0D7C04" w:rsidRPr="00A10C30" w:rsidRDefault="000D7C04" w:rsidP="002553A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sectPr w:rsidR="000D7C04" w:rsidRPr="00A10C30" w:rsidSect="00274D9C">
      <w:footerReference w:type="default" r:id="rId8"/>
      <w:pgSz w:w="11906" w:h="16838"/>
      <w:pgMar w:top="567" w:right="1134" w:bottom="1134" w:left="113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AF" w:rsidRDefault="002553AF" w:rsidP="002553AF">
      <w:r>
        <w:separator/>
      </w:r>
    </w:p>
  </w:endnote>
  <w:endnote w:type="continuationSeparator" w:id="0">
    <w:p w:rsidR="002553AF" w:rsidRDefault="002553AF" w:rsidP="002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3AF" w:rsidRPr="002553AF" w:rsidRDefault="002553AF" w:rsidP="002553AF">
    <w:pPr>
      <w:pStyle w:val="a5"/>
      <w:wordWrap w:val="0"/>
      <w:jc w:val="right"/>
      <w:rPr>
        <w:rFonts w:ascii="ＭＳ ゴシック" w:eastAsia="ＭＳ ゴシック" w:hAnsi="ＭＳ ゴシック"/>
        <w:sz w:val="24"/>
        <w:szCs w:val="24"/>
        <w:u w:val="single"/>
      </w:rPr>
    </w:pPr>
    <w:r w:rsidRPr="002553AF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小計　　　　　　　　　　</w:t>
    </w:r>
  </w:p>
  <w:p w:rsidR="002553AF" w:rsidRDefault="002553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AF" w:rsidRDefault="002553AF" w:rsidP="002553AF">
      <w:r>
        <w:separator/>
      </w:r>
    </w:p>
  </w:footnote>
  <w:footnote w:type="continuationSeparator" w:id="0">
    <w:p w:rsidR="002553AF" w:rsidRDefault="002553AF" w:rsidP="0025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2C5F"/>
    <w:multiLevelType w:val="hybridMultilevel"/>
    <w:tmpl w:val="DE807BC4"/>
    <w:lvl w:ilvl="0" w:tplc="176C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00002E"/>
    <w:multiLevelType w:val="hybridMultilevel"/>
    <w:tmpl w:val="B69C1248"/>
    <w:lvl w:ilvl="0" w:tplc="AA506A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B67248C"/>
    <w:multiLevelType w:val="hybridMultilevel"/>
    <w:tmpl w:val="3E70C8BA"/>
    <w:lvl w:ilvl="0" w:tplc="9942E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44"/>
    <w:rsid w:val="000D7C04"/>
    <w:rsid w:val="001536F0"/>
    <w:rsid w:val="001A4C44"/>
    <w:rsid w:val="002553AF"/>
    <w:rsid w:val="00274D9C"/>
    <w:rsid w:val="002C3B35"/>
    <w:rsid w:val="004D057B"/>
    <w:rsid w:val="005551BC"/>
    <w:rsid w:val="00843D31"/>
    <w:rsid w:val="00917243"/>
    <w:rsid w:val="009C7049"/>
    <w:rsid w:val="009D2EFB"/>
    <w:rsid w:val="00A10C30"/>
    <w:rsid w:val="00C5687E"/>
    <w:rsid w:val="00E22642"/>
    <w:rsid w:val="00F74F06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D55FD"/>
  <w15:docId w15:val="{A83F72DE-4DBE-4CE9-86D8-AE1FAAC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AF"/>
  </w:style>
  <w:style w:type="paragraph" w:styleId="a5">
    <w:name w:val="footer"/>
    <w:basedOn w:val="a"/>
    <w:link w:val="a6"/>
    <w:uiPriority w:val="99"/>
    <w:unhideWhenUsed/>
    <w:rsid w:val="00255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AF"/>
  </w:style>
  <w:style w:type="paragraph" w:styleId="a7">
    <w:name w:val="Balloon Text"/>
    <w:basedOn w:val="a"/>
    <w:link w:val="a8"/>
    <w:uiPriority w:val="99"/>
    <w:semiHidden/>
    <w:unhideWhenUsed/>
    <w:rsid w:val="00255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53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3D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43D31"/>
  </w:style>
  <w:style w:type="character" w:customStyle="1" w:styleId="ab">
    <w:name w:val="日付 (文字)"/>
    <w:basedOn w:val="a0"/>
    <w:link w:val="aa"/>
    <w:uiPriority w:val="99"/>
    <w:semiHidden/>
    <w:rsid w:val="0084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6F4-C6AB-4A2A-8B36-27E8D4F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佑季</dc:creator>
  <cp:keywords/>
  <dc:description/>
  <cp:lastModifiedBy>樋口　麻未</cp:lastModifiedBy>
  <cp:revision>6</cp:revision>
  <cp:lastPrinted>2020-04-22T07:45:00Z</cp:lastPrinted>
  <dcterms:created xsi:type="dcterms:W3CDTF">2020-04-22T07:46:00Z</dcterms:created>
  <dcterms:modified xsi:type="dcterms:W3CDTF">2022-05-18T05:58:00Z</dcterms:modified>
</cp:coreProperties>
</file>